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3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проекте «Школа бизнеса»</w:t>
      </w:r>
    </w:p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занятия 3-4)</w:t>
      </w:r>
    </w:p>
    <w:p w:rsidR="00712FA8" w:rsidRDefault="00712FA8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7FB0" w:rsidRPr="00886FA0" w:rsidRDefault="00DF695A" w:rsidP="0088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682" w:rsidRPr="00EC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ется работа </w:t>
      </w:r>
      <w:r w:rsidR="00EC4682" w:rsidRPr="00130F1B">
        <w:rPr>
          <w:rFonts w:ascii="Times New Roman" w:hAnsi="Times New Roman" w:cs="Times New Roman"/>
          <w:sz w:val="24"/>
          <w:szCs w:val="24"/>
        </w:rPr>
        <w:t>«</w:t>
      </w:r>
      <w:r w:rsidR="00EC4682">
        <w:rPr>
          <w:rFonts w:ascii="Times New Roman" w:hAnsi="Times New Roman" w:cs="Times New Roman"/>
          <w:sz w:val="24"/>
          <w:szCs w:val="24"/>
        </w:rPr>
        <w:t>Школы</w:t>
      </w:r>
      <w:r w:rsidR="00EC4682" w:rsidRPr="00130F1B">
        <w:rPr>
          <w:rFonts w:ascii="Times New Roman" w:hAnsi="Times New Roman" w:cs="Times New Roman"/>
          <w:sz w:val="24"/>
          <w:szCs w:val="24"/>
        </w:rPr>
        <w:t xml:space="preserve"> бизнеса»</w:t>
      </w:r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  <w:r w:rsidR="00C551C9">
        <w:rPr>
          <w:rFonts w:ascii="Times New Roman" w:hAnsi="Times New Roman" w:cs="Times New Roman"/>
          <w:sz w:val="24"/>
          <w:szCs w:val="24"/>
        </w:rPr>
        <w:t xml:space="preserve"> </w:t>
      </w:r>
      <w:r w:rsidR="00EC4682">
        <w:rPr>
          <w:rFonts w:ascii="Times New Roman" w:hAnsi="Times New Roman" w:cs="Times New Roman"/>
          <w:sz w:val="24"/>
          <w:szCs w:val="24"/>
        </w:rPr>
        <w:t xml:space="preserve">в </w:t>
      </w:r>
      <w:r w:rsidR="00C551C9">
        <w:rPr>
          <w:rFonts w:ascii="Times New Roman" w:hAnsi="Times New Roman" w:cs="Times New Roman"/>
          <w:sz w:val="24"/>
          <w:szCs w:val="24"/>
        </w:rPr>
        <w:t>объединении «Начни своё дело»</w:t>
      </w:r>
      <w:r w:rsidR="00842283">
        <w:rPr>
          <w:rFonts w:ascii="Times New Roman" w:hAnsi="Times New Roman" w:cs="Times New Roman"/>
          <w:sz w:val="24"/>
          <w:szCs w:val="24"/>
        </w:rPr>
        <w:t xml:space="preserve">.   Ментор проекта </w:t>
      </w:r>
      <w:proofErr w:type="spellStart"/>
      <w:r w:rsidR="00842283">
        <w:rPr>
          <w:rFonts w:ascii="Times New Roman" w:hAnsi="Times New Roman" w:cs="Times New Roman"/>
          <w:sz w:val="24"/>
          <w:szCs w:val="24"/>
        </w:rPr>
        <w:t>Ростокина</w:t>
      </w:r>
      <w:proofErr w:type="spellEnd"/>
      <w:r w:rsidR="00842283">
        <w:rPr>
          <w:rFonts w:ascii="Times New Roman" w:hAnsi="Times New Roman" w:cs="Times New Roman"/>
          <w:sz w:val="24"/>
          <w:szCs w:val="24"/>
        </w:rPr>
        <w:t xml:space="preserve"> С.С</w:t>
      </w:r>
      <w:r w:rsidR="00327B5E">
        <w:rPr>
          <w:rFonts w:ascii="Times New Roman" w:hAnsi="Times New Roman" w:cs="Times New Roman"/>
          <w:sz w:val="24"/>
          <w:szCs w:val="24"/>
        </w:rPr>
        <w:t>.</w:t>
      </w:r>
      <w:r w:rsidR="00842283">
        <w:rPr>
          <w:rFonts w:ascii="Times New Roman" w:hAnsi="Times New Roman" w:cs="Times New Roman"/>
          <w:sz w:val="24"/>
          <w:szCs w:val="24"/>
        </w:rPr>
        <w:t xml:space="preserve"> 28.03.18 провела </w:t>
      </w:r>
      <w:r w:rsidR="00EC4682">
        <w:rPr>
          <w:rFonts w:ascii="Times New Roman" w:hAnsi="Times New Roman" w:cs="Times New Roman"/>
          <w:sz w:val="24"/>
          <w:szCs w:val="24"/>
        </w:rPr>
        <w:t xml:space="preserve">занятия №3-4. </w:t>
      </w:r>
      <w:r w:rsidR="00842283">
        <w:rPr>
          <w:rFonts w:ascii="Times New Roman" w:hAnsi="Times New Roman" w:cs="Times New Roman"/>
          <w:sz w:val="24"/>
          <w:szCs w:val="24"/>
        </w:rPr>
        <w:t xml:space="preserve">Прошли они в активной игровой форме, что вызвало особый интерес учащихся.  Участники проекта  выяснили, какие качества присущи предпринимателю, проанализировали бизнес – идеи, предложенные </w:t>
      </w:r>
      <w:r w:rsidR="00886FA0">
        <w:rPr>
          <w:rFonts w:ascii="Times New Roman" w:hAnsi="Times New Roman" w:cs="Times New Roman"/>
          <w:sz w:val="24"/>
          <w:szCs w:val="24"/>
        </w:rPr>
        <w:t>ребятами, учились определять цели.</w:t>
      </w:r>
      <w:r w:rsidR="00842283" w:rsidRPr="00842283">
        <w:rPr>
          <w:rFonts w:ascii="Times New Roman" w:hAnsi="Times New Roman" w:cs="Times New Roman"/>
          <w:sz w:val="24"/>
          <w:szCs w:val="24"/>
        </w:rPr>
        <w:t xml:space="preserve"> </w:t>
      </w:r>
      <w:r w:rsidR="00886FA0">
        <w:rPr>
          <w:rFonts w:ascii="Times New Roman" w:hAnsi="Times New Roman" w:cs="Times New Roman"/>
          <w:sz w:val="24"/>
          <w:szCs w:val="24"/>
        </w:rPr>
        <w:t>Старшеклассники с нетерпеньем ждут следующих занятий, ведь эти знания и умения  всегда пригодятся в жизни.</w:t>
      </w:r>
    </w:p>
    <w:p w:rsidR="005F1189" w:rsidRDefault="00C62886" w:rsidP="00886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85" cy="1468032"/>
            <wp:effectExtent l="19050" t="0" r="9515" b="0"/>
            <wp:docPr id="2" name="Рисунок 1" descr="C:\Users\User\Desktop\DSC0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2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00" cy="146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8540" cy="1440180"/>
            <wp:effectExtent l="19050" t="0" r="0" b="0"/>
            <wp:docPr id="5" name="Рисунок 3" descr="C:\Users\User\Desktop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5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35" cy="14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3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4720" cy="1470992"/>
            <wp:effectExtent l="19050" t="0" r="5080" b="0"/>
            <wp:docPr id="3" name="Рисунок 2" descr="C:\Users\User\Desktop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43" cy="147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270" cy="1441335"/>
            <wp:effectExtent l="19050" t="0" r="0" b="0"/>
            <wp:docPr id="7" name="Рисунок 4" descr="C:\Users\User\Desktop\DSC0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5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45" cy="14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189" w:rsidSect="0004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23E8"/>
    <w:rsid w:val="00045ED6"/>
    <w:rsid w:val="00071FC0"/>
    <w:rsid w:val="001425F2"/>
    <w:rsid w:val="001C23E8"/>
    <w:rsid w:val="001C5209"/>
    <w:rsid w:val="002B6698"/>
    <w:rsid w:val="003125B9"/>
    <w:rsid w:val="00327B5E"/>
    <w:rsid w:val="0036475D"/>
    <w:rsid w:val="003D4C62"/>
    <w:rsid w:val="003E0813"/>
    <w:rsid w:val="005F1189"/>
    <w:rsid w:val="00712FA8"/>
    <w:rsid w:val="00842283"/>
    <w:rsid w:val="00857FB0"/>
    <w:rsid w:val="00886FA0"/>
    <w:rsid w:val="008A02A7"/>
    <w:rsid w:val="008A2403"/>
    <w:rsid w:val="008D0A24"/>
    <w:rsid w:val="00913F32"/>
    <w:rsid w:val="00972F95"/>
    <w:rsid w:val="00A17371"/>
    <w:rsid w:val="00A41518"/>
    <w:rsid w:val="00A8073F"/>
    <w:rsid w:val="00C551C9"/>
    <w:rsid w:val="00C62886"/>
    <w:rsid w:val="00CB1448"/>
    <w:rsid w:val="00D44384"/>
    <w:rsid w:val="00DF695A"/>
    <w:rsid w:val="00E00D7C"/>
    <w:rsid w:val="00E929DF"/>
    <w:rsid w:val="00E973E9"/>
    <w:rsid w:val="00EC4682"/>
    <w:rsid w:val="00FB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99EE-7D22-47B9-B54B-A04369D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dcterms:created xsi:type="dcterms:W3CDTF">2017-02-27T18:50:00Z</dcterms:created>
  <dcterms:modified xsi:type="dcterms:W3CDTF">2018-03-27T17:38:00Z</dcterms:modified>
</cp:coreProperties>
</file>